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3F5F" w14:textId="6423B515" w:rsidR="003A2119" w:rsidRDefault="003A2119" w:rsidP="00896E03">
      <w:pPr>
        <w:tabs>
          <w:tab w:val="center" w:pos="4819"/>
          <w:tab w:val="left" w:pos="8020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07B2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8E6D958" wp14:editId="628BB147">
            <wp:simplePos x="0" y="0"/>
            <wp:positionH relativeFrom="margin">
              <wp:align>right</wp:align>
            </wp:positionH>
            <wp:positionV relativeFrom="margin">
              <wp:posOffset>184150</wp:posOffset>
            </wp:positionV>
            <wp:extent cx="5943600" cy="1646555"/>
            <wp:effectExtent l="0" t="0" r="0" b="0"/>
            <wp:wrapSquare wrapText="bothSides"/>
            <wp:docPr id="1" name="Рисунок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72A9" w14:textId="50489DB3" w:rsidR="00223ECB" w:rsidRDefault="00223ECB" w:rsidP="00AC72BF">
      <w:pPr>
        <w:tabs>
          <w:tab w:val="center" w:pos="4819"/>
          <w:tab w:val="left" w:pos="80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18430" w14:textId="77777777" w:rsidR="00223ECB" w:rsidRPr="00DA0629" w:rsidRDefault="00223ECB" w:rsidP="004A4162">
      <w:pPr>
        <w:tabs>
          <w:tab w:val="center" w:pos="4819"/>
          <w:tab w:val="left" w:pos="8020"/>
        </w:tabs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DEE76" w14:textId="73D9FA15" w:rsidR="00783564" w:rsidRPr="00DA0629" w:rsidRDefault="00896E03" w:rsidP="004A4162">
      <w:pPr>
        <w:tabs>
          <w:tab w:val="center" w:pos="4819"/>
          <w:tab w:val="left" w:pos="8020"/>
        </w:tabs>
        <w:spacing w:after="0"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A0629">
        <w:rPr>
          <w:rFonts w:ascii="Times New Roman" w:hAnsi="Times New Roman" w:cs="Times New Roman"/>
          <w:b/>
          <w:bCs/>
          <w:sz w:val="28"/>
          <w:szCs w:val="28"/>
        </w:rPr>
        <w:t>Prot.</w:t>
      </w:r>
      <w:r w:rsidR="00EB382C" w:rsidRPr="00DA06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5D3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DA062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E35D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…….</w:t>
      </w:r>
    </w:p>
    <w:p w14:paraId="5C7A6FB1" w14:textId="77777777" w:rsidR="00783564" w:rsidRPr="00DA0629" w:rsidRDefault="00783564" w:rsidP="004A4162">
      <w:pPr>
        <w:tabs>
          <w:tab w:val="center" w:pos="4819"/>
          <w:tab w:val="left" w:pos="80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B30B5" w14:textId="45626733" w:rsidR="00877A97" w:rsidRPr="00DA0629" w:rsidRDefault="000A14E6" w:rsidP="004A4162">
      <w:pPr>
        <w:tabs>
          <w:tab w:val="center" w:pos="4819"/>
          <w:tab w:val="left" w:pos="802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629">
        <w:rPr>
          <w:rFonts w:ascii="Times New Roman" w:hAnsi="Times New Roman" w:cs="Times New Roman"/>
          <w:b/>
          <w:bCs/>
          <w:sz w:val="28"/>
          <w:szCs w:val="28"/>
        </w:rPr>
        <w:t>ATTO DI MATRIMONIO</w:t>
      </w:r>
    </w:p>
    <w:p w14:paraId="23E1E4AA" w14:textId="77777777" w:rsidR="00783564" w:rsidRPr="00DA0629" w:rsidRDefault="00783564" w:rsidP="004A41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06868" w14:textId="77777777" w:rsidR="00783564" w:rsidRPr="004A4162" w:rsidRDefault="00783564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AF38E" w14:textId="2AF39D28" w:rsidR="006807AE" w:rsidRPr="004A4162" w:rsidRDefault="000A14E6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Oggi</w:t>
      </w:r>
      <w:r w:rsidR="00CE7EB4" w:rsidRPr="004A4162">
        <w:rPr>
          <w:rFonts w:ascii="Times New Roman" w:hAnsi="Times New Roman" w:cs="Times New Roman"/>
          <w:sz w:val="24"/>
          <w:szCs w:val="24"/>
        </w:rPr>
        <w:t>,</w:t>
      </w:r>
      <w:r w:rsidRPr="004A4162">
        <w:rPr>
          <w:rFonts w:ascii="Times New Roman" w:hAnsi="Times New Roman" w:cs="Times New Roman"/>
          <w:sz w:val="24"/>
          <w:szCs w:val="24"/>
        </w:rPr>
        <w:t xml:space="preserve"> giorno……</w:t>
      </w:r>
      <w:r w:rsidR="00CE7EB4" w:rsidRPr="004A4162">
        <w:rPr>
          <w:rFonts w:ascii="Times New Roman" w:hAnsi="Times New Roman" w:cs="Times New Roman"/>
          <w:sz w:val="24"/>
          <w:szCs w:val="24"/>
        </w:rPr>
        <w:t>..</w:t>
      </w:r>
      <w:r w:rsidRPr="004A4162">
        <w:rPr>
          <w:rFonts w:ascii="Times New Roman" w:hAnsi="Times New Roman" w:cs="Times New Roman"/>
          <w:sz w:val="24"/>
          <w:szCs w:val="24"/>
        </w:rPr>
        <w:t>…….mese……………………anno</w:t>
      </w:r>
      <w:r w:rsidR="00CE208B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Pr="004A4162">
        <w:rPr>
          <w:rFonts w:ascii="Times New Roman" w:hAnsi="Times New Roman" w:cs="Times New Roman"/>
          <w:sz w:val="24"/>
          <w:szCs w:val="24"/>
        </w:rPr>
        <w:t>duemila……</w:t>
      </w:r>
      <w:r w:rsidR="00896E03" w:rsidRPr="004A4162">
        <w:rPr>
          <w:rFonts w:ascii="Times New Roman" w:hAnsi="Times New Roman" w:cs="Times New Roman"/>
          <w:sz w:val="24"/>
          <w:szCs w:val="24"/>
        </w:rPr>
        <w:t>……………</w:t>
      </w:r>
      <w:r w:rsidRPr="004A4162">
        <w:rPr>
          <w:rFonts w:ascii="Times New Roman" w:hAnsi="Times New Roman" w:cs="Times New Roman"/>
          <w:sz w:val="24"/>
          <w:szCs w:val="24"/>
        </w:rPr>
        <w:t>……alle ore……</w:t>
      </w:r>
      <w:r w:rsidR="006807AE" w:rsidRPr="004A4162">
        <w:rPr>
          <w:rFonts w:ascii="Times New Roman" w:hAnsi="Times New Roman" w:cs="Times New Roman"/>
          <w:sz w:val="24"/>
          <w:szCs w:val="24"/>
        </w:rPr>
        <w:t>..,</w:t>
      </w:r>
    </w:p>
    <w:p w14:paraId="62964461" w14:textId="3F7335CC" w:rsidR="006807AE" w:rsidRPr="004A4162" w:rsidRDefault="00933B78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i</w:t>
      </w:r>
      <w:r w:rsidR="00957BD4" w:rsidRPr="004A4162">
        <w:rPr>
          <w:rFonts w:ascii="Times New Roman" w:hAnsi="Times New Roman" w:cs="Times New Roman"/>
          <w:sz w:val="24"/>
          <w:szCs w:val="24"/>
        </w:rPr>
        <w:t>nnanzi a me…………………………………</w:t>
      </w:r>
      <w:r w:rsidR="006807AE" w:rsidRPr="004A4162">
        <w:rPr>
          <w:rFonts w:ascii="Times New Roman" w:hAnsi="Times New Roman" w:cs="Times New Roman"/>
          <w:sz w:val="24"/>
          <w:szCs w:val="24"/>
        </w:rPr>
        <w:t>…</w:t>
      </w:r>
      <w:r w:rsidR="00957BD4" w:rsidRPr="004A4162">
        <w:rPr>
          <w:rFonts w:ascii="Times New Roman" w:hAnsi="Times New Roman" w:cs="Times New Roman"/>
          <w:sz w:val="24"/>
          <w:szCs w:val="24"/>
        </w:rPr>
        <w:t>……..</w:t>
      </w:r>
      <w:r w:rsidR="00453D50" w:rsidRPr="004A4162">
        <w:rPr>
          <w:rFonts w:ascii="Times New Roman" w:hAnsi="Times New Roman" w:cs="Times New Roman"/>
          <w:sz w:val="24"/>
          <w:szCs w:val="24"/>
        </w:rPr>
        <w:t>,</w:t>
      </w:r>
      <w:r w:rsidR="007C290C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2D7532" w:rsidRPr="004A4162">
        <w:rPr>
          <w:rFonts w:ascii="Times New Roman" w:hAnsi="Times New Roman" w:cs="Times New Roman"/>
          <w:sz w:val="24"/>
          <w:szCs w:val="24"/>
        </w:rPr>
        <w:t xml:space="preserve">il </w:t>
      </w:r>
      <w:r w:rsidR="0060336E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presbitero</w:t>
      </w:r>
      <w:r w:rsidR="0060336E" w:rsidRPr="004A4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57BD4" w:rsidRPr="004A4162">
        <w:rPr>
          <w:rFonts w:ascii="Times New Roman" w:hAnsi="Times New Roman" w:cs="Times New Roman"/>
          <w:sz w:val="24"/>
          <w:szCs w:val="24"/>
        </w:rPr>
        <w:t>(delegato del</w:t>
      </w:r>
      <w:r w:rsidR="00CE7EB4" w:rsidRPr="004A4162">
        <w:rPr>
          <w:rFonts w:ascii="Times New Roman" w:hAnsi="Times New Roman" w:cs="Times New Roman"/>
          <w:sz w:val="24"/>
          <w:szCs w:val="24"/>
        </w:rPr>
        <w:t>l’Esarca</w:t>
      </w:r>
      <w:r w:rsidR="00957BD4" w:rsidRPr="004A4162">
        <w:rPr>
          <w:rFonts w:ascii="Times New Roman" w:hAnsi="Times New Roman" w:cs="Times New Roman"/>
          <w:sz w:val="24"/>
          <w:szCs w:val="24"/>
        </w:rPr>
        <w:t>) de</w:t>
      </w:r>
      <w:r w:rsidR="006807AE" w:rsidRPr="004A4162">
        <w:rPr>
          <w:rFonts w:ascii="Times New Roman" w:hAnsi="Times New Roman" w:cs="Times New Roman"/>
          <w:sz w:val="24"/>
          <w:szCs w:val="24"/>
        </w:rPr>
        <w:t xml:space="preserve">lla </w:t>
      </w:r>
      <w:r w:rsidR="00CE7EB4" w:rsidRPr="004A4162">
        <w:rPr>
          <w:rFonts w:ascii="Times New Roman" w:hAnsi="Times New Roman" w:cs="Times New Roman"/>
          <w:sz w:val="24"/>
          <w:szCs w:val="24"/>
        </w:rPr>
        <w:t>comunità</w:t>
      </w:r>
      <w:r w:rsidR="00E35D36">
        <w:rPr>
          <w:rFonts w:ascii="Times New Roman" w:hAnsi="Times New Roman" w:cs="Times New Roman"/>
          <w:sz w:val="24"/>
          <w:szCs w:val="24"/>
        </w:rPr>
        <w:t xml:space="preserve"> </w:t>
      </w:r>
      <w:r w:rsidR="006807AE" w:rsidRPr="004A4162">
        <w:rPr>
          <w:rFonts w:ascii="Times New Roman" w:hAnsi="Times New Roman" w:cs="Times New Roman"/>
          <w:sz w:val="24"/>
          <w:szCs w:val="24"/>
        </w:rPr>
        <w:t>di………………………………………</w:t>
      </w:r>
      <w:r w:rsidR="00453D50" w:rsidRPr="004A4162">
        <w:rPr>
          <w:rFonts w:ascii="Times New Roman" w:hAnsi="Times New Roman" w:cs="Times New Roman"/>
          <w:sz w:val="24"/>
          <w:szCs w:val="24"/>
        </w:rPr>
        <w:t>…</w:t>
      </w:r>
      <w:r w:rsidR="006807AE" w:rsidRPr="004A4162">
        <w:rPr>
          <w:rFonts w:ascii="Times New Roman" w:hAnsi="Times New Roman" w:cs="Times New Roman"/>
          <w:sz w:val="24"/>
          <w:szCs w:val="24"/>
        </w:rPr>
        <w:t>del</w:t>
      </w:r>
      <w:r w:rsidR="00CE7EB4" w:rsidRPr="004A4162">
        <w:rPr>
          <w:rFonts w:ascii="Times New Roman" w:hAnsi="Times New Roman" w:cs="Times New Roman"/>
          <w:sz w:val="24"/>
          <w:szCs w:val="24"/>
        </w:rPr>
        <w:t>l’Esarcato Apostolico per i fedeli cattolici ucraini di rito bizantino residenti in Italia</w:t>
      </w:r>
      <w:r w:rsidR="00896E03" w:rsidRPr="004A4162">
        <w:rPr>
          <w:rFonts w:ascii="Times New Roman" w:hAnsi="Times New Roman" w:cs="Times New Roman"/>
          <w:sz w:val="24"/>
          <w:szCs w:val="24"/>
        </w:rPr>
        <w:t>; Co</w:t>
      </w:r>
      <w:r w:rsidR="006807AE" w:rsidRPr="004A4162">
        <w:rPr>
          <w:rFonts w:ascii="Times New Roman" w:hAnsi="Times New Roman" w:cs="Times New Roman"/>
          <w:sz w:val="24"/>
          <w:szCs w:val="24"/>
        </w:rPr>
        <w:t>mune di…</w:t>
      </w:r>
      <w:r w:rsidR="00453D50" w:rsidRPr="004A4162">
        <w:rPr>
          <w:rFonts w:ascii="Times New Roman" w:hAnsi="Times New Roman" w:cs="Times New Roman"/>
          <w:sz w:val="24"/>
          <w:szCs w:val="24"/>
        </w:rPr>
        <w:t>…</w:t>
      </w:r>
      <w:r w:rsidR="006807AE" w:rsidRPr="004A4162">
        <w:rPr>
          <w:rFonts w:ascii="Times New Roman" w:hAnsi="Times New Roman" w:cs="Times New Roman"/>
          <w:sz w:val="24"/>
          <w:szCs w:val="24"/>
        </w:rPr>
        <w:t>………………………………………….……..Provincia di……………</w:t>
      </w:r>
      <w:r w:rsidR="00896E03" w:rsidRPr="004A4162">
        <w:rPr>
          <w:rFonts w:ascii="Times New Roman" w:hAnsi="Times New Roman" w:cs="Times New Roman"/>
          <w:sz w:val="24"/>
          <w:szCs w:val="24"/>
        </w:rPr>
        <w:t>…………….</w:t>
      </w:r>
      <w:r w:rsidR="006807AE" w:rsidRPr="004A4162">
        <w:rPr>
          <w:rFonts w:ascii="Times New Roman" w:hAnsi="Times New Roman" w:cs="Times New Roman"/>
          <w:sz w:val="24"/>
          <w:szCs w:val="24"/>
        </w:rPr>
        <w:t xml:space="preserve">..nella </w:t>
      </w:r>
      <w:r w:rsidR="00B2600E" w:rsidRPr="004A4162">
        <w:rPr>
          <w:rFonts w:ascii="Times New Roman" w:hAnsi="Times New Roman" w:cs="Times New Roman"/>
          <w:sz w:val="24"/>
          <w:szCs w:val="24"/>
        </w:rPr>
        <w:t>c</w:t>
      </w:r>
      <w:r w:rsidR="006807AE" w:rsidRPr="004A4162">
        <w:rPr>
          <w:rFonts w:ascii="Times New Roman" w:hAnsi="Times New Roman" w:cs="Times New Roman"/>
          <w:sz w:val="24"/>
          <w:szCs w:val="24"/>
        </w:rPr>
        <w:t>hiesa di…</w:t>
      </w:r>
      <w:r w:rsidR="00896E03" w:rsidRPr="004A4162">
        <w:rPr>
          <w:rFonts w:ascii="Times New Roman" w:hAnsi="Times New Roman" w:cs="Times New Roman"/>
          <w:sz w:val="24"/>
          <w:szCs w:val="24"/>
        </w:rPr>
        <w:t>……………….</w:t>
      </w:r>
      <w:r w:rsidR="00B2600E" w:rsidRPr="004A4162">
        <w:rPr>
          <w:rFonts w:ascii="Times New Roman" w:hAnsi="Times New Roman" w:cs="Times New Roman"/>
          <w:sz w:val="24"/>
          <w:szCs w:val="24"/>
        </w:rPr>
        <w:t>…..</w:t>
      </w:r>
      <w:r w:rsidR="006807AE" w:rsidRPr="004A4162">
        <w:rPr>
          <w:rFonts w:ascii="Times New Roman" w:hAnsi="Times New Roman" w:cs="Times New Roman"/>
          <w:sz w:val="24"/>
          <w:szCs w:val="24"/>
        </w:rPr>
        <w:t xml:space="preserve">……………………………..situata </w:t>
      </w:r>
      <w:r w:rsidR="00B2600E" w:rsidRPr="004A4162">
        <w:rPr>
          <w:rFonts w:ascii="Times New Roman" w:hAnsi="Times New Roman" w:cs="Times New Roman"/>
          <w:sz w:val="24"/>
          <w:szCs w:val="24"/>
        </w:rPr>
        <w:t>a ……………………………..</w:t>
      </w:r>
      <w:r w:rsidR="00635966" w:rsidRPr="004A4162">
        <w:rPr>
          <w:rFonts w:ascii="Times New Roman" w:hAnsi="Times New Roman" w:cs="Times New Roman"/>
          <w:sz w:val="24"/>
          <w:szCs w:val="24"/>
        </w:rPr>
        <w:t xml:space="preserve"> si sono presentati per </w:t>
      </w:r>
      <w:r w:rsidR="00896E03" w:rsidRPr="004A4162">
        <w:rPr>
          <w:rFonts w:ascii="Times New Roman" w:hAnsi="Times New Roman" w:cs="Times New Roman"/>
          <w:sz w:val="24"/>
          <w:szCs w:val="24"/>
        </w:rPr>
        <w:t>celebrare</w:t>
      </w:r>
      <w:r w:rsidR="00635966" w:rsidRPr="004A4162">
        <w:rPr>
          <w:rFonts w:ascii="Times New Roman" w:hAnsi="Times New Roman" w:cs="Times New Roman"/>
          <w:sz w:val="24"/>
          <w:szCs w:val="24"/>
        </w:rPr>
        <w:t xml:space="preserve"> il matrimonio </w:t>
      </w:r>
      <w:r w:rsidR="000A6846" w:rsidRPr="004A4162">
        <w:rPr>
          <w:rFonts w:ascii="Times New Roman" w:hAnsi="Times New Roman" w:cs="Times New Roman"/>
          <w:sz w:val="24"/>
          <w:szCs w:val="24"/>
        </w:rPr>
        <w:t>secondo le</w:t>
      </w:r>
      <w:r w:rsidR="00635966" w:rsidRPr="004A4162">
        <w:rPr>
          <w:rFonts w:ascii="Times New Roman" w:hAnsi="Times New Roman" w:cs="Times New Roman"/>
          <w:sz w:val="24"/>
          <w:szCs w:val="24"/>
        </w:rPr>
        <w:t xml:space="preserve"> disposizioni del diritto canonico</w:t>
      </w:r>
      <w:r w:rsidR="00A60A8F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A60A8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(CCEO)</w:t>
      </w:r>
      <w:r w:rsidR="00635966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5966" w:rsidRPr="004A4162">
        <w:rPr>
          <w:rFonts w:ascii="Times New Roman" w:hAnsi="Times New Roman" w:cs="Times New Roman"/>
          <w:sz w:val="24"/>
          <w:szCs w:val="24"/>
        </w:rPr>
        <w:t>i Signori</w:t>
      </w:r>
      <w:r w:rsidR="00635966" w:rsidRPr="004A416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FDDEF77" w14:textId="77777777" w:rsidR="00635966" w:rsidRPr="004A4162" w:rsidRDefault="00635966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966" w:rsidRPr="004A4162" w14:paraId="55A9FA77" w14:textId="77777777" w:rsidTr="00635966">
        <w:tc>
          <w:tcPr>
            <w:tcW w:w="4814" w:type="dxa"/>
          </w:tcPr>
          <w:p w14:paraId="6303FBE0" w14:textId="4B58291F" w:rsidR="00635966" w:rsidRPr="004A4162" w:rsidRDefault="00635966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4814" w:type="dxa"/>
          </w:tcPr>
          <w:p w14:paraId="2AE2B0EB" w14:textId="2D886787" w:rsidR="00635966" w:rsidRPr="004A4162" w:rsidRDefault="00635966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</w:tr>
      <w:tr w:rsidR="00635966" w:rsidRPr="004A4162" w14:paraId="321F3F7B" w14:textId="77777777" w:rsidTr="00635966">
        <w:tc>
          <w:tcPr>
            <w:tcW w:w="4814" w:type="dxa"/>
          </w:tcPr>
          <w:p w14:paraId="74FA91ED" w14:textId="1221C719" w:rsidR="00635966" w:rsidRPr="004A4162" w:rsidRDefault="00A112BC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814" w:type="dxa"/>
          </w:tcPr>
          <w:p w14:paraId="4BBD241D" w14:textId="1C8A01D6" w:rsidR="00635966" w:rsidRPr="004A4162" w:rsidRDefault="00A112BC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</w:tr>
      <w:tr w:rsidR="00635966" w:rsidRPr="004A4162" w14:paraId="1177C8E6" w14:textId="77777777" w:rsidTr="00635966">
        <w:tc>
          <w:tcPr>
            <w:tcW w:w="4814" w:type="dxa"/>
          </w:tcPr>
          <w:p w14:paraId="73D32E71" w14:textId="084E1E45" w:rsidR="00635966" w:rsidRPr="004A4162" w:rsidRDefault="00E31CB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fessione</w:t>
            </w:r>
          </w:p>
        </w:tc>
        <w:tc>
          <w:tcPr>
            <w:tcW w:w="4814" w:type="dxa"/>
          </w:tcPr>
          <w:p w14:paraId="07A9A050" w14:textId="59EEEAE3" w:rsidR="00635966" w:rsidRPr="004A4162" w:rsidRDefault="00E31CB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fessione</w:t>
            </w:r>
          </w:p>
        </w:tc>
      </w:tr>
      <w:tr w:rsidR="00635966" w:rsidRPr="004A4162" w14:paraId="51C6299D" w14:textId="77777777" w:rsidTr="00635966">
        <w:tc>
          <w:tcPr>
            <w:tcW w:w="4814" w:type="dxa"/>
          </w:tcPr>
          <w:p w14:paraId="3B62DCFF" w14:textId="06DBB184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ato a</w:t>
            </w:r>
          </w:p>
        </w:tc>
        <w:tc>
          <w:tcPr>
            <w:tcW w:w="4814" w:type="dxa"/>
          </w:tcPr>
          <w:p w14:paraId="5AC4FA60" w14:textId="69B90841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ata a</w:t>
            </w:r>
          </w:p>
        </w:tc>
      </w:tr>
      <w:tr w:rsidR="00635966" w:rsidRPr="004A4162" w14:paraId="7F63F5F7" w14:textId="77777777" w:rsidTr="00635966">
        <w:tc>
          <w:tcPr>
            <w:tcW w:w="4814" w:type="dxa"/>
          </w:tcPr>
          <w:p w14:paraId="3A3745BA" w14:textId="648CF88C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814" w:type="dxa"/>
          </w:tcPr>
          <w:p w14:paraId="757AB44D" w14:textId="7B7AD25A" w:rsidR="00635966" w:rsidRPr="004A4162" w:rsidRDefault="00A112BC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</w:p>
        </w:tc>
      </w:tr>
      <w:tr w:rsidR="00635966" w:rsidRPr="004A4162" w14:paraId="1594E955" w14:textId="77777777" w:rsidTr="00635966">
        <w:tc>
          <w:tcPr>
            <w:tcW w:w="4814" w:type="dxa"/>
          </w:tcPr>
          <w:p w14:paraId="38DFF8A5" w14:textId="6D3CA93A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 xml:space="preserve">esidente </w:t>
            </w:r>
          </w:p>
        </w:tc>
        <w:tc>
          <w:tcPr>
            <w:tcW w:w="4814" w:type="dxa"/>
          </w:tcPr>
          <w:p w14:paraId="0352ABC9" w14:textId="4D7F1A5E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 xml:space="preserve">esidente </w:t>
            </w:r>
          </w:p>
        </w:tc>
      </w:tr>
      <w:tr w:rsidR="00635966" w:rsidRPr="004A4162" w14:paraId="3A627D47" w14:textId="77777777" w:rsidTr="00635966">
        <w:tc>
          <w:tcPr>
            <w:tcW w:w="4814" w:type="dxa"/>
          </w:tcPr>
          <w:p w14:paraId="0CC814E9" w14:textId="59F97E00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tato civile</w:t>
            </w:r>
          </w:p>
        </w:tc>
        <w:tc>
          <w:tcPr>
            <w:tcW w:w="4814" w:type="dxa"/>
          </w:tcPr>
          <w:p w14:paraId="72D6ED82" w14:textId="33BAC174" w:rsidR="00635966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tato civile</w:t>
            </w:r>
          </w:p>
        </w:tc>
      </w:tr>
    </w:tbl>
    <w:p w14:paraId="6F1146B9" w14:textId="77777777" w:rsidR="00B2600E" w:rsidRPr="004A4162" w:rsidRDefault="00B2600E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00C26" w14:textId="32884DBF" w:rsidR="006807AE" w:rsidRPr="004A4162" w:rsidRDefault="00A112BC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4162">
        <w:rPr>
          <w:rFonts w:ascii="Times New Roman" w:hAnsi="Times New Roman" w:cs="Times New Roman"/>
          <w:sz w:val="24"/>
          <w:szCs w:val="24"/>
        </w:rPr>
        <w:t xml:space="preserve">Alla </w:t>
      </w:r>
      <w:r w:rsidR="00B2600E" w:rsidRPr="004A4162">
        <w:rPr>
          <w:rFonts w:ascii="Times New Roman" w:hAnsi="Times New Roman" w:cs="Times New Roman"/>
          <w:sz w:val="24"/>
          <w:szCs w:val="24"/>
        </w:rPr>
        <w:t>p</w:t>
      </w:r>
      <w:r w:rsidRPr="004A4162">
        <w:rPr>
          <w:rFonts w:ascii="Times New Roman" w:hAnsi="Times New Roman" w:cs="Times New Roman"/>
          <w:sz w:val="24"/>
          <w:szCs w:val="24"/>
        </w:rPr>
        <w:t>resenza dei testimoni Sigg</w:t>
      </w:r>
      <w:r w:rsidRPr="004A416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12BC" w:rsidRPr="004A4162" w14:paraId="254B8F7F" w14:textId="77777777" w:rsidTr="00A112BC">
        <w:tc>
          <w:tcPr>
            <w:tcW w:w="4814" w:type="dxa"/>
          </w:tcPr>
          <w:p w14:paraId="1BC2F445" w14:textId="321B6650" w:rsidR="00A112BC" w:rsidRPr="004A4162" w:rsidRDefault="00A112BC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r w:rsidR="00B2600E" w:rsidRPr="004A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2121B5E3" w14:textId="6030E14E" w:rsidR="00A112BC" w:rsidRPr="004A4162" w:rsidRDefault="00A112BC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r w:rsidR="00B2600E" w:rsidRPr="004A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BC" w:rsidRPr="004A4162" w14:paraId="62802D57" w14:textId="77777777" w:rsidTr="00A112BC">
        <w:tc>
          <w:tcPr>
            <w:tcW w:w="4814" w:type="dxa"/>
          </w:tcPr>
          <w:p w14:paraId="5ECCC04B" w14:textId="5FC57E83" w:rsidR="00A112BC" w:rsidRPr="004A4162" w:rsidRDefault="00230D78" w:rsidP="004A4162">
            <w:pPr>
              <w:tabs>
                <w:tab w:val="left" w:pos="140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ato</w:t>
            </w:r>
            <w:r w:rsidR="00B2600E" w:rsidRPr="004A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814" w:type="dxa"/>
          </w:tcPr>
          <w:p w14:paraId="6FF9F02F" w14:textId="6463A3D2" w:rsidR="00A112BC" w:rsidRPr="004A4162" w:rsidRDefault="00230D78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326B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112BC" w:rsidRPr="004A416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</w:tr>
      <w:tr w:rsidR="00A112BC" w:rsidRPr="004A4162" w14:paraId="2957002A" w14:textId="77777777" w:rsidTr="00A112BC">
        <w:tc>
          <w:tcPr>
            <w:tcW w:w="4814" w:type="dxa"/>
          </w:tcPr>
          <w:p w14:paraId="6A583C98" w14:textId="28D30F60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e</w:t>
            </w:r>
          </w:p>
        </w:tc>
        <w:tc>
          <w:tcPr>
            <w:tcW w:w="4814" w:type="dxa"/>
          </w:tcPr>
          <w:p w14:paraId="561972D4" w14:textId="3705DC1C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idente</w:t>
            </w:r>
          </w:p>
        </w:tc>
      </w:tr>
      <w:tr w:rsidR="00A112BC" w:rsidRPr="004A4162" w14:paraId="35B8285C" w14:textId="77777777" w:rsidTr="00A112BC">
        <w:tc>
          <w:tcPr>
            <w:tcW w:w="4814" w:type="dxa"/>
          </w:tcPr>
          <w:p w14:paraId="09AE1A3C" w14:textId="13896DC1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ssione</w:t>
            </w:r>
          </w:p>
        </w:tc>
        <w:tc>
          <w:tcPr>
            <w:tcW w:w="4814" w:type="dxa"/>
          </w:tcPr>
          <w:p w14:paraId="77313481" w14:textId="5E93E499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essione </w:t>
            </w:r>
          </w:p>
        </w:tc>
      </w:tr>
      <w:tr w:rsidR="000A3251" w:rsidRPr="004A4162" w14:paraId="5A64A108" w14:textId="77777777" w:rsidTr="00A112BC">
        <w:tc>
          <w:tcPr>
            <w:tcW w:w="4814" w:type="dxa"/>
          </w:tcPr>
          <w:p w14:paraId="3492685C" w14:textId="77777777" w:rsidR="000A3251" w:rsidRPr="004A4162" w:rsidRDefault="000A3251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FBA553B" w14:textId="77777777" w:rsidR="000A3251" w:rsidRPr="004A4162" w:rsidRDefault="000A3251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2BC" w:rsidRPr="004A4162" w14:paraId="44E4C3DD" w14:textId="77777777" w:rsidTr="00A112BC">
        <w:tc>
          <w:tcPr>
            <w:tcW w:w="4814" w:type="dxa"/>
          </w:tcPr>
          <w:p w14:paraId="74F10FAF" w14:textId="7EE86F43" w:rsidR="00A112BC" w:rsidRPr="004A4162" w:rsidRDefault="000A3251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r w:rsidR="00DE1FD6" w:rsidRPr="004A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5EF3AA9A" w14:textId="36015CA5" w:rsidR="00A112BC" w:rsidRPr="004A4162" w:rsidRDefault="000A3251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Sig</w:t>
            </w:r>
            <w:r w:rsidR="00DE1FD6" w:rsidRPr="004A4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12BC" w:rsidRPr="004A4162" w14:paraId="1A88A8DF" w14:textId="77777777" w:rsidTr="00A112BC">
        <w:tc>
          <w:tcPr>
            <w:tcW w:w="4814" w:type="dxa"/>
          </w:tcPr>
          <w:p w14:paraId="173AE109" w14:textId="36B40B64" w:rsidR="00A112BC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A3251" w:rsidRPr="004A4162">
              <w:rPr>
                <w:rFonts w:ascii="Times New Roman" w:hAnsi="Times New Roman" w:cs="Times New Roman"/>
                <w:sz w:val="24"/>
                <w:szCs w:val="24"/>
              </w:rPr>
              <w:t>ato a</w:t>
            </w:r>
          </w:p>
        </w:tc>
        <w:tc>
          <w:tcPr>
            <w:tcW w:w="4814" w:type="dxa"/>
          </w:tcPr>
          <w:p w14:paraId="48D7D163" w14:textId="0D81E1CF" w:rsidR="00A112BC" w:rsidRPr="004A4162" w:rsidRDefault="00B2600E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nat</w:t>
            </w:r>
            <w:r w:rsidR="00326B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3251" w:rsidRPr="004A41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A112BC" w:rsidRPr="004A4162" w14:paraId="0E21AC46" w14:textId="77777777" w:rsidTr="00A112BC">
        <w:tc>
          <w:tcPr>
            <w:tcW w:w="4814" w:type="dxa"/>
          </w:tcPr>
          <w:p w14:paraId="07C327B1" w14:textId="33E44682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residente</w:t>
            </w:r>
          </w:p>
        </w:tc>
        <w:tc>
          <w:tcPr>
            <w:tcW w:w="4814" w:type="dxa"/>
          </w:tcPr>
          <w:p w14:paraId="64D65903" w14:textId="5083A13C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residente</w:t>
            </w:r>
          </w:p>
        </w:tc>
      </w:tr>
      <w:tr w:rsidR="00A112BC" w:rsidRPr="004A4162" w14:paraId="49A4913B" w14:textId="77777777" w:rsidTr="00A112BC">
        <w:tc>
          <w:tcPr>
            <w:tcW w:w="4814" w:type="dxa"/>
          </w:tcPr>
          <w:p w14:paraId="3CDAA749" w14:textId="5771C2EA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confessione</w:t>
            </w:r>
          </w:p>
        </w:tc>
        <w:tc>
          <w:tcPr>
            <w:tcW w:w="4814" w:type="dxa"/>
          </w:tcPr>
          <w:p w14:paraId="2B507BA7" w14:textId="7D4C6E70" w:rsidR="00A112BC" w:rsidRPr="004A4162" w:rsidRDefault="00CB04DB" w:rsidP="004A4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A4162">
              <w:rPr>
                <w:rFonts w:ascii="Times New Roman" w:hAnsi="Times New Roman" w:cs="Times New Roman"/>
                <w:sz w:val="24"/>
                <w:szCs w:val="24"/>
              </w:rPr>
              <w:t>onfessione</w:t>
            </w:r>
          </w:p>
        </w:tc>
      </w:tr>
    </w:tbl>
    <w:p w14:paraId="6D38A09C" w14:textId="77777777" w:rsidR="00B2600E" w:rsidRPr="004A4162" w:rsidRDefault="00B2600E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0C590" w14:textId="0E3D5860" w:rsidR="003A71D9" w:rsidRPr="004A4162" w:rsidRDefault="000A3251" w:rsidP="004A41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Visti</w:t>
      </w:r>
      <w:r w:rsidR="000B0287" w:rsidRPr="004A4162">
        <w:rPr>
          <w:rFonts w:ascii="Times New Roman" w:hAnsi="Times New Roman" w:cs="Times New Roman"/>
          <w:sz w:val="24"/>
          <w:szCs w:val="24"/>
        </w:rPr>
        <w:t>:</w:t>
      </w:r>
      <w:r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B2600E" w:rsidRPr="004A4162">
        <w:rPr>
          <w:rFonts w:ascii="Times New Roman" w:hAnsi="Times New Roman" w:cs="Times New Roman"/>
          <w:sz w:val="24"/>
          <w:szCs w:val="24"/>
        </w:rPr>
        <w:t>la</w:t>
      </w:r>
      <w:r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B2600E" w:rsidRPr="004A4162">
        <w:rPr>
          <w:rFonts w:ascii="Times New Roman" w:hAnsi="Times New Roman" w:cs="Times New Roman"/>
          <w:sz w:val="24"/>
          <w:szCs w:val="24"/>
        </w:rPr>
        <w:t xml:space="preserve">facoltà di benedire il matrimonio </w:t>
      </w:r>
      <w:r w:rsidR="00357866" w:rsidRPr="004A4162">
        <w:rPr>
          <w:rFonts w:ascii="Times New Roman" w:hAnsi="Times New Roman" w:cs="Times New Roman"/>
          <w:sz w:val="24"/>
          <w:szCs w:val="24"/>
        </w:rPr>
        <w:t>concessa</w:t>
      </w:r>
      <w:r w:rsidR="00B2600E" w:rsidRPr="004A4162">
        <w:rPr>
          <w:rFonts w:ascii="Times New Roman" w:hAnsi="Times New Roman" w:cs="Times New Roman"/>
          <w:sz w:val="24"/>
          <w:szCs w:val="24"/>
        </w:rPr>
        <w:t xml:space="preserve"> dall’Esarca Apostolico </w:t>
      </w:r>
      <w:r w:rsidR="00357866" w:rsidRPr="004A4162">
        <w:rPr>
          <w:rFonts w:ascii="Times New Roman" w:hAnsi="Times New Roman" w:cs="Times New Roman"/>
          <w:sz w:val="24"/>
          <w:szCs w:val="24"/>
        </w:rPr>
        <w:t xml:space="preserve">in Italia </w:t>
      </w:r>
      <w:r w:rsidRPr="004A4162">
        <w:rPr>
          <w:rFonts w:ascii="Times New Roman" w:hAnsi="Times New Roman" w:cs="Times New Roman"/>
          <w:sz w:val="24"/>
          <w:szCs w:val="24"/>
        </w:rPr>
        <w:t>in data……</w:t>
      </w:r>
      <w:r w:rsidR="00357866" w:rsidRPr="004A4162">
        <w:rPr>
          <w:rFonts w:ascii="Times New Roman" w:hAnsi="Times New Roman" w:cs="Times New Roman"/>
          <w:sz w:val="24"/>
          <w:szCs w:val="24"/>
        </w:rPr>
        <w:t>….</w:t>
      </w:r>
      <w:r w:rsidRPr="004A4162">
        <w:rPr>
          <w:rFonts w:ascii="Times New Roman" w:hAnsi="Times New Roman" w:cs="Times New Roman"/>
          <w:sz w:val="24"/>
          <w:szCs w:val="24"/>
        </w:rPr>
        <w:t>…………….</w:t>
      </w:r>
      <w:r w:rsidR="003A50BE" w:rsidRPr="004A4162">
        <w:rPr>
          <w:rFonts w:ascii="Times New Roman" w:hAnsi="Times New Roman" w:cs="Times New Roman"/>
          <w:sz w:val="24"/>
          <w:szCs w:val="24"/>
        </w:rPr>
        <w:t xml:space="preserve">, Prot. </w:t>
      </w:r>
      <w:r w:rsidR="003A71D9" w:rsidRPr="004A4162">
        <w:rPr>
          <w:rFonts w:ascii="Times New Roman" w:hAnsi="Times New Roman" w:cs="Times New Roman"/>
          <w:sz w:val="24"/>
          <w:szCs w:val="24"/>
        </w:rPr>
        <w:t xml:space="preserve">n. </w:t>
      </w:r>
      <w:r w:rsidR="003A50BE" w:rsidRPr="004A4162">
        <w:rPr>
          <w:rFonts w:ascii="Times New Roman" w:hAnsi="Times New Roman" w:cs="Times New Roman"/>
          <w:sz w:val="24"/>
          <w:szCs w:val="24"/>
        </w:rPr>
        <w:t>………………</w:t>
      </w:r>
      <w:r w:rsidR="00AA04DA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AA04D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(e</w:t>
      </w:r>
      <w:r w:rsidR="009915DE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A8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AA04D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za </w:t>
      </w:r>
      <w:r w:rsidR="00AA04DA" w:rsidRPr="004A4162">
        <w:rPr>
          <w:rFonts w:ascii="Times New Roman" w:hAnsi="Times New Roman" w:cs="Times New Roman"/>
          <w:sz w:val="24"/>
          <w:szCs w:val="24"/>
        </w:rPr>
        <w:t>per il matrimonio canonico dopo il civile rilasciata il ……</w:t>
      </w:r>
      <w:r w:rsidR="003A50BE" w:rsidRPr="004A4162">
        <w:rPr>
          <w:rFonts w:ascii="Times New Roman" w:hAnsi="Times New Roman" w:cs="Times New Roman"/>
          <w:sz w:val="24"/>
          <w:szCs w:val="24"/>
        </w:rPr>
        <w:t>…</w:t>
      </w:r>
      <w:r w:rsidR="00AA04DA" w:rsidRPr="004A4162">
        <w:rPr>
          <w:rFonts w:ascii="Times New Roman" w:hAnsi="Times New Roman" w:cs="Times New Roman"/>
          <w:sz w:val="24"/>
          <w:szCs w:val="24"/>
        </w:rPr>
        <w:t>…………..</w:t>
      </w:r>
      <w:r w:rsidR="003A50BE" w:rsidRPr="004A4162">
        <w:rPr>
          <w:rFonts w:ascii="Times New Roman" w:hAnsi="Times New Roman" w:cs="Times New Roman"/>
          <w:sz w:val="24"/>
          <w:szCs w:val="24"/>
        </w:rPr>
        <w:t>, Prot</w:t>
      </w:r>
      <w:r w:rsidR="003A71D9" w:rsidRPr="004A4162">
        <w:rPr>
          <w:rFonts w:ascii="Times New Roman" w:hAnsi="Times New Roman" w:cs="Times New Roman"/>
          <w:sz w:val="24"/>
          <w:szCs w:val="24"/>
        </w:rPr>
        <w:t xml:space="preserve">. n. </w:t>
      </w:r>
      <w:r w:rsidR="003A50BE" w:rsidRPr="004A4162">
        <w:rPr>
          <w:rFonts w:ascii="Times New Roman" w:hAnsi="Times New Roman" w:cs="Times New Roman"/>
          <w:sz w:val="24"/>
          <w:szCs w:val="24"/>
        </w:rPr>
        <w:t>…………………</w:t>
      </w:r>
      <w:r w:rsidR="00AA04DA" w:rsidRPr="004A4162">
        <w:rPr>
          <w:rFonts w:ascii="Times New Roman" w:hAnsi="Times New Roman" w:cs="Times New Roman"/>
          <w:sz w:val="24"/>
          <w:szCs w:val="24"/>
        </w:rPr>
        <w:t>)</w:t>
      </w:r>
      <w:r w:rsidRPr="004A4162">
        <w:rPr>
          <w:rFonts w:ascii="Times New Roman" w:hAnsi="Times New Roman" w:cs="Times New Roman"/>
          <w:sz w:val="24"/>
          <w:szCs w:val="24"/>
        </w:rPr>
        <w:t xml:space="preserve">, i </w:t>
      </w:r>
      <w:r w:rsidR="000A6846" w:rsidRPr="004A4162">
        <w:rPr>
          <w:rFonts w:ascii="Times New Roman" w:hAnsi="Times New Roman" w:cs="Times New Roman"/>
          <w:sz w:val="24"/>
          <w:szCs w:val="24"/>
        </w:rPr>
        <w:t>certificati</w:t>
      </w:r>
      <w:r w:rsidRPr="004A4162">
        <w:rPr>
          <w:rFonts w:ascii="Times New Roman" w:hAnsi="Times New Roman" w:cs="Times New Roman"/>
          <w:sz w:val="24"/>
          <w:szCs w:val="24"/>
        </w:rPr>
        <w:t xml:space="preserve"> dai </w:t>
      </w:r>
      <w:r w:rsidR="000B0287" w:rsidRPr="004A4162">
        <w:rPr>
          <w:rFonts w:ascii="Times New Roman" w:hAnsi="Times New Roman" w:cs="Times New Roman"/>
          <w:sz w:val="24"/>
          <w:szCs w:val="24"/>
        </w:rPr>
        <w:t xml:space="preserve">quali </w:t>
      </w:r>
      <w:r w:rsidRPr="004A4162">
        <w:rPr>
          <w:rFonts w:ascii="Times New Roman" w:hAnsi="Times New Roman" w:cs="Times New Roman"/>
          <w:sz w:val="24"/>
          <w:szCs w:val="24"/>
        </w:rPr>
        <w:t xml:space="preserve">risulta che le pubblicazioni ecclesiastiche eseguite </w:t>
      </w:r>
      <w:r w:rsidR="000B0287" w:rsidRPr="004A4162">
        <w:rPr>
          <w:rFonts w:ascii="Times New Roman" w:hAnsi="Times New Roman" w:cs="Times New Roman"/>
          <w:sz w:val="24"/>
          <w:szCs w:val="24"/>
        </w:rPr>
        <w:t xml:space="preserve">presso la Curia dell’Esarcato nonché presso la chiesa a servizio della comunità dei rispettivi coniugi </w:t>
      </w:r>
      <w:r w:rsidRPr="004A4162">
        <w:rPr>
          <w:rFonts w:ascii="Times New Roman" w:hAnsi="Times New Roman" w:cs="Times New Roman"/>
          <w:sz w:val="24"/>
          <w:szCs w:val="24"/>
        </w:rPr>
        <w:t>nei giorni</w:t>
      </w:r>
      <w:r w:rsidR="00AA04DA" w:rsidRPr="004A4162">
        <w:rPr>
          <w:rFonts w:ascii="Times New Roman" w:hAnsi="Times New Roman" w:cs="Times New Roman"/>
          <w:sz w:val="24"/>
          <w:szCs w:val="24"/>
        </w:rPr>
        <w:t xml:space="preserve"> dal</w:t>
      </w:r>
      <w:r w:rsidR="00462F93" w:rsidRPr="004A4162">
        <w:rPr>
          <w:rFonts w:ascii="Times New Roman" w:hAnsi="Times New Roman" w:cs="Times New Roman"/>
          <w:sz w:val="24"/>
          <w:szCs w:val="24"/>
        </w:rPr>
        <w:t>…</w:t>
      </w:r>
      <w:r w:rsidR="003A71D9" w:rsidRPr="004A4162">
        <w:rPr>
          <w:rFonts w:ascii="Times New Roman" w:hAnsi="Times New Roman" w:cs="Times New Roman"/>
          <w:sz w:val="24"/>
          <w:szCs w:val="24"/>
        </w:rPr>
        <w:t>..</w:t>
      </w:r>
      <w:r w:rsidR="00462F93" w:rsidRPr="004A4162">
        <w:rPr>
          <w:rFonts w:ascii="Times New Roman" w:hAnsi="Times New Roman" w:cs="Times New Roman"/>
          <w:sz w:val="24"/>
          <w:szCs w:val="24"/>
        </w:rPr>
        <w:t>…</w:t>
      </w:r>
      <w:r w:rsidR="00357866" w:rsidRPr="004A4162">
        <w:rPr>
          <w:rFonts w:ascii="Times New Roman" w:hAnsi="Times New Roman" w:cs="Times New Roman"/>
          <w:sz w:val="24"/>
          <w:szCs w:val="24"/>
        </w:rPr>
        <w:t>…</w:t>
      </w:r>
      <w:r w:rsidR="00FE1D33" w:rsidRPr="004A4162">
        <w:rPr>
          <w:rFonts w:ascii="Times New Roman" w:hAnsi="Times New Roman" w:cs="Times New Roman"/>
          <w:sz w:val="24"/>
          <w:szCs w:val="24"/>
        </w:rPr>
        <w:t>…</w:t>
      </w:r>
      <w:r w:rsidR="003A71D9" w:rsidRPr="004A4162">
        <w:rPr>
          <w:rFonts w:ascii="Times New Roman" w:hAnsi="Times New Roman" w:cs="Times New Roman"/>
          <w:sz w:val="24"/>
          <w:szCs w:val="24"/>
        </w:rPr>
        <w:t>……</w:t>
      </w:r>
      <w:r w:rsidR="00FE1D33" w:rsidRPr="004A4162">
        <w:rPr>
          <w:rFonts w:ascii="Times New Roman" w:hAnsi="Times New Roman" w:cs="Times New Roman"/>
          <w:sz w:val="24"/>
          <w:szCs w:val="24"/>
        </w:rPr>
        <w:t>……</w:t>
      </w:r>
      <w:r w:rsidR="00AA04DA" w:rsidRPr="004A4162">
        <w:rPr>
          <w:rFonts w:ascii="Times New Roman" w:hAnsi="Times New Roman" w:cs="Times New Roman"/>
          <w:sz w:val="24"/>
          <w:szCs w:val="24"/>
        </w:rPr>
        <w:t>..</w:t>
      </w:r>
      <w:r w:rsidR="00462F93" w:rsidRPr="004A4162">
        <w:rPr>
          <w:rFonts w:ascii="Times New Roman" w:hAnsi="Times New Roman" w:cs="Times New Roman"/>
          <w:sz w:val="24"/>
          <w:szCs w:val="24"/>
        </w:rPr>
        <w:t>…</w:t>
      </w:r>
      <w:r w:rsidR="00AA04DA" w:rsidRPr="004A4162">
        <w:rPr>
          <w:rFonts w:ascii="Times New Roman" w:hAnsi="Times New Roman" w:cs="Times New Roman"/>
          <w:sz w:val="24"/>
          <w:szCs w:val="24"/>
        </w:rPr>
        <w:t>al</w:t>
      </w:r>
      <w:r w:rsidR="00462F93" w:rsidRPr="004A4162">
        <w:rPr>
          <w:rFonts w:ascii="Times New Roman" w:hAnsi="Times New Roman" w:cs="Times New Roman"/>
          <w:sz w:val="24"/>
          <w:szCs w:val="24"/>
        </w:rPr>
        <w:t>…..…</w:t>
      </w:r>
      <w:r w:rsidR="003A71D9" w:rsidRPr="004A4162">
        <w:rPr>
          <w:rFonts w:ascii="Times New Roman" w:hAnsi="Times New Roman" w:cs="Times New Roman"/>
          <w:sz w:val="24"/>
          <w:szCs w:val="24"/>
        </w:rPr>
        <w:t>.…</w:t>
      </w:r>
      <w:r w:rsidR="00462F93" w:rsidRPr="004A4162">
        <w:rPr>
          <w:rFonts w:ascii="Times New Roman" w:hAnsi="Times New Roman" w:cs="Times New Roman"/>
          <w:sz w:val="24"/>
          <w:szCs w:val="24"/>
        </w:rPr>
        <w:t>…</w:t>
      </w:r>
      <w:r w:rsidR="00357866" w:rsidRPr="004A4162">
        <w:rPr>
          <w:rFonts w:ascii="Times New Roman" w:hAnsi="Times New Roman" w:cs="Times New Roman"/>
          <w:sz w:val="24"/>
          <w:szCs w:val="24"/>
        </w:rPr>
        <w:t>…</w:t>
      </w:r>
      <w:r w:rsidR="00462F93" w:rsidRPr="004A4162">
        <w:rPr>
          <w:rFonts w:ascii="Times New Roman" w:hAnsi="Times New Roman" w:cs="Times New Roman"/>
          <w:sz w:val="24"/>
          <w:szCs w:val="24"/>
        </w:rPr>
        <w:t>…</w:t>
      </w:r>
      <w:r w:rsidR="00FE1D33" w:rsidRPr="004A4162">
        <w:rPr>
          <w:rFonts w:ascii="Times New Roman" w:hAnsi="Times New Roman" w:cs="Times New Roman"/>
          <w:sz w:val="24"/>
          <w:szCs w:val="24"/>
        </w:rPr>
        <w:t xml:space="preserve">….. </w:t>
      </w:r>
      <w:r w:rsidR="003A71D9" w:rsidRPr="004A4162">
        <w:rPr>
          <w:rFonts w:ascii="Times New Roman" w:hAnsi="Times New Roman" w:cs="Times New Roman"/>
          <w:sz w:val="24"/>
          <w:szCs w:val="24"/>
        </w:rPr>
        <w:t>,</w:t>
      </w:r>
    </w:p>
    <w:p w14:paraId="7841964B" w14:textId="3911DA50" w:rsidR="00A112BC" w:rsidRPr="004A4162" w:rsidRDefault="00182805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 xml:space="preserve"> e </w:t>
      </w:r>
      <w:r w:rsidR="000C2EC8" w:rsidRPr="004A4162">
        <w:rPr>
          <w:rFonts w:ascii="Times New Roman" w:hAnsi="Times New Roman" w:cs="Times New Roman"/>
          <w:sz w:val="24"/>
          <w:szCs w:val="24"/>
        </w:rPr>
        <w:t xml:space="preserve">avendo </w:t>
      </w:r>
      <w:r w:rsidR="00462F93" w:rsidRPr="004A4162">
        <w:rPr>
          <w:rFonts w:ascii="Times New Roman" w:hAnsi="Times New Roman" w:cs="Times New Roman"/>
          <w:sz w:val="24"/>
          <w:szCs w:val="24"/>
        </w:rPr>
        <w:t xml:space="preserve">interrogato </w:t>
      </w:r>
      <w:r w:rsidR="000C2EC8" w:rsidRPr="004A4162">
        <w:rPr>
          <w:rFonts w:ascii="Times New Roman" w:hAnsi="Times New Roman" w:cs="Times New Roman"/>
          <w:sz w:val="24"/>
          <w:szCs w:val="24"/>
        </w:rPr>
        <w:t xml:space="preserve">e istruito </w:t>
      </w:r>
      <w:r w:rsidR="00462F93" w:rsidRPr="004A4162">
        <w:rPr>
          <w:rFonts w:ascii="Times New Roman" w:hAnsi="Times New Roman" w:cs="Times New Roman"/>
          <w:sz w:val="24"/>
          <w:szCs w:val="24"/>
        </w:rPr>
        <w:t xml:space="preserve">ciascuno </w:t>
      </w:r>
      <w:r w:rsidR="00FE1D33" w:rsidRPr="004A4162">
        <w:rPr>
          <w:rFonts w:ascii="Times New Roman" w:hAnsi="Times New Roman" w:cs="Times New Roman"/>
          <w:sz w:val="24"/>
          <w:szCs w:val="24"/>
        </w:rPr>
        <w:t>degli sposi</w:t>
      </w:r>
      <w:r w:rsidR="00462F93" w:rsidRPr="004A4162">
        <w:rPr>
          <w:rFonts w:ascii="Times New Roman" w:hAnsi="Times New Roman" w:cs="Times New Roman"/>
          <w:sz w:val="24"/>
          <w:szCs w:val="24"/>
        </w:rPr>
        <w:t xml:space="preserve"> secondo le prescrizion</w:t>
      </w:r>
      <w:r w:rsidR="00FE1D33" w:rsidRPr="004A4162">
        <w:rPr>
          <w:rFonts w:ascii="Times New Roman" w:hAnsi="Times New Roman" w:cs="Times New Roman"/>
          <w:sz w:val="24"/>
          <w:szCs w:val="24"/>
        </w:rPr>
        <w:t>i</w:t>
      </w:r>
      <w:r w:rsidR="00462F93" w:rsidRPr="004A4162">
        <w:rPr>
          <w:rFonts w:ascii="Times New Roman" w:hAnsi="Times New Roman" w:cs="Times New Roman"/>
          <w:sz w:val="24"/>
          <w:szCs w:val="24"/>
        </w:rPr>
        <w:t xml:space="preserve"> canoniche</w:t>
      </w:r>
      <w:r w:rsidR="00A60A8F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A60A8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f. </w:t>
      </w:r>
      <w:proofErr w:type="spellStart"/>
      <w:r w:rsidR="00A60A8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cann</w:t>
      </w:r>
      <w:proofErr w:type="spellEnd"/>
      <w:r w:rsidR="00A60A8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. 783-785 CCEO</w:t>
      </w:r>
      <w:r w:rsidR="000C2EC8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05FB7" w:rsidRPr="004A4162">
        <w:rPr>
          <w:rFonts w:ascii="Times New Roman" w:hAnsi="Times New Roman" w:cs="Times New Roman"/>
          <w:sz w:val="24"/>
          <w:szCs w:val="24"/>
        </w:rPr>
        <w:t>,</w:t>
      </w:r>
      <w:r w:rsidR="00462F93" w:rsidRPr="004A4162">
        <w:rPr>
          <w:rFonts w:ascii="Times New Roman" w:hAnsi="Times New Roman" w:cs="Times New Roman"/>
          <w:sz w:val="24"/>
          <w:szCs w:val="24"/>
        </w:rPr>
        <w:t xml:space="preserve"> avendo</w:t>
      </w:r>
      <w:r w:rsidR="00667D92" w:rsidRPr="004A4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2F93" w:rsidRPr="004A4162">
        <w:rPr>
          <w:rFonts w:ascii="Times New Roman" w:hAnsi="Times New Roman" w:cs="Times New Roman"/>
          <w:sz w:val="24"/>
          <w:szCs w:val="24"/>
        </w:rPr>
        <w:t>avuto</w:t>
      </w:r>
      <w:r w:rsidR="000C2EC8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che</w:t>
      </w:r>
      <w:r w:rsidR="00667D92" w:rsidRPr="004A4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0C5E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 loro consenso </w:t>
      </w:r>
      <w:r w:rsidR="004120B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vicendevol</w:t>
      </w:r>
      <w:r w:rsidR="00610C5E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mente espresso</w:t>
      </w:r>
      <w:r w:rsidR="000C2EC8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62F93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5FB7" w:rsidRPr="004A4162">
        <w:rPr>
          <w:rFonts w:ascii="Times New Roman" w:hAnsi="Times New Roman" w:cs="Times New Roman"/>
          <w:sz w:val="24"/>
          <w:szCs w:val="24"/>
        </w:rPr>
        <w:t xml:space="preserve">alla presenza dei suddetti testimoni </w:t>
      </w:r>
      <w:r w:rsidR="00462F93" w:rsidRPr="004A4162">
        <w:rPr>
          <w:rFonts w:ascii="Times New Roman" w:hAnsi="Times New Roman" w:cs="Times New Roman"/>
          <w:sz w:val="24"/>
          <w:szCs w:val="24"/>
        </w:rPr>
        <w:t xml:space="preserve">ho </w:t>
      </w:r>
      <w:r w:rsidR="00FE1D33" w:rsidRPr="004A4162">
        <w:rPr>
          <w:rFonts w:ascii="Times New Roman" w:hAnsi="Times New Roman" w:cs="Times New Roman"/>
          <w:sz w:val="24"/>
          <w:szCs w:val="24"/>
        </w:rPr>
        <w:t xml:space="preserve">benedetto la loro unione matrimoniale </w:t>
      </w:r>
      <w:r w:rsidR="00F538DF" w:rsidRPr="004A4162">
        <w:rPr>
          <w:rFonts w:ascii="Times New Roman" w:hAnsi="Times New Roman" w:cs="Times New Roman"/>
          <w:sz w:val="24"/>
          <w:szCs w:val="24"/>
        </w:rPr>
        <w:t xml:space="preserve">secondo </w:t>
      </w:r>
      <w:r w:rsidR="00A76DE1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proofErr w:type="spellStart"/>
      <w:r w:rsidR="00A76DE1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C71D2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A76DE1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. 828</w:t>
      </w:r>
      <w:r w:rsidR="00CC71D2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, 837 § 1</w:t>
      </w:r>
      <w:r w:rsidR="00A76DE1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CEO e secondo</w:t>
      </w:r>
      <w:r w:rsidR="00A76DE1" w:rsidRPr="004A4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E1D33" w:rsidRPr="004A4162">
        <w:rPr>
          <w:rFonts w:ascii="Times New Roman" w:hAnsi="Times New Roman" w:cs="Times New Roman"/>
          <w:sz w:val="24"/>
          <w:szCs w:val="24"/>
        </w:rPr>
        <w:t>i</w:t>
      </w:r>
      <w:r w:rsidR="00F538DF" w:rsidRPr="004A4162">
        <w:rPr>
          <w:rFonts w:ascii="Times New Roman" w:hAnsi="Times New Roman" w:cs="Times New Roman"/>
          <w:sz w:val="24"/>
          <w:szCs w:val="24"/>
        </w:rPr>
        <w:t xml:space="preserve">l rito </w:t>
      </w:r>
      <w:r w:rsidR="00FE1D33" w:rsidRPr="004A4162">
        <w:rPr>
          <w:rFonts w:ascii="Times New Roman" w:hAnsi="Times New Roman" w:cs="Times New Roman"/>
          <w:sz w:val="24"/>
          <w:szCs w:val="24"/>
        </w:rPr>
        <w:t xml:space="preserve">prescritto </w:t>
      </w:r>
      <w:r w:rsidR="00F538DF" w:rsidRPr="004A4162">
        <w:rPr>
          <w:rFonts w:ascii="Times New Roman" w:hAnsi="Times New Roman" w:cs="Times New Roman"/>
          <w:sz w:val="24"/>
          <w:szCs w:val="24"/>
        </w:rPr>
        <w:t xml:space="preserve">della </w:t>
      </w:r>
      <w:r w:rsidR="00FE1D33" w:rsidRPr="004A4162">
        <w:rPr>
          <w:rFonts w:ascii="Times New Roman" w:hAnsi="Times New Roman" w:cs="Times New Roman"/>
          <w:sz w:val="24"/>
          <w:szCs w:val="24"/>
        </w:rPr>
        <w:t>C</w:t>
      </w:r>
      <w:r w:rsidR="00F538DF" w:rsidRPr="004A4162">
        <w:rPr>
          <w:rFonts w:ascii="Times New Roman" w:hAnsi="Times New Roman" w:cs="Times New Roman"/>
          <w:sz w:val="24"/>
          <w:szCs w:val="24"/>
        </w:rPr>
        <w:t>h</w:t>
      </w:r>
      <w:r w:rsidR="00FE1D33" w:rsidRPr="004A4162">
        <w:rPr>
          <w:rFonts w:ascii="Times New Roman" w:hAnsi="Times New Roman" w:cs="Times New Roman"/>
          <w:sz w:val="24"/>
          <w:szCs w:val="24"/>
        </w:rPr>
        <w:t>iesa Greco-Cattolica Ucraina</w:t>
      </w:r>
      <w:r w:rsidR="00F538DF" w:rsidRPr="004A4162">
        <w:rPr>
          <w:rFonts w:ascii="Times New Roman" w:hAnsi="Times New Roman" w:cs="Times New Roman"/>
          <w:sz w:val="24"/>
          <w:szCs w:val="24"/>
        </w:rPr>
        <w:t>.</w:t>
      </w:r>
    </w:p>
    <w:p w14:paraId="6ACEF271" w14:textId="4D7827A9" w:rsidR="00B76E2E" w:rsidRPr="004A4162" w:rsidRDefault="00F538DF" w:rsidP="004A41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B6216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atando il fatto della presenza simultanea delle parti e il loro consenso vicendevolmente espresso alla presenza dei sopradetti testimoni, </w:t>
      </w:r>
      <w:r w:rsidRPr="004A4162">
        <w:rPr>
          <w:rFonts w:ascii="Times New Roman" w:hAnsi="Times New Roman" w:cs="Times New Roman"/>
          <w:sz w:val="24"/>
          <w:szCs w:val="24"/>
        </w:rPr>
        <w:t xml:space="preserve">ho redatto atto di </w:t>
      </w:r>
      <w:r w:rsidR="000A6846" w:rsidRPr="004A4162">
        <w:rPr>
          <w:rFonts w:ascii="Times New Roman" w:hAnsi="Times New Roman" w:cs="Times New Roman"/>
          <w:sz w:val="24"/>
          <w:szCs w:val="24"/>
        </w:rPr>
        <w:t>matrimonio</w:t>
      </w:r>
      <w:r w:rsidRPr="004A4162">
        <w:rPr>
          <w:rFonts w:ascii="Times New Roman" w:hAnsi="Times New Roman" w:cs="Times New Roman"/>
          <w:sz w:val="24"/>
          <w:szCs w:val="24"/>
        </w:rPr>
        <w:t xml:space="preserve"> in </w:t>
      </w:r>
      <w:r w:rsidR="00DF0681">
        <w:rPr>
          <w:rFonts w:ascii="Times New Roman" w:hAnsi="Times New Roman" w:cs="Times New Roman"/>
          <w:sz w:val="24"/>
          <w:szCs w:val="24"/>
        </w:rPr>
        <w:t>dup</w:t>
      </w:r>
      <w:r w:rsidR="00CB5BB9" w:rsidRPr="004A4162">
        <w:rPr>
          <w:rFonts w:ascii="Times New Roman" w:hAnsi="Times New Roman" w:cs="Times New Roman"/>
          <w:sz w:val="24"/>
          <w:szCs w:val="24"/>
        </w:rPr>
        <w:t>lice</w:t>
      </w:r>
      <w:r w:rsidRPr="004A4162">
        <w:rPr>
          <w:rFonts w:ascii="Times New Roman" w:hAnsi="Times New Roman" w:cs="Times New Roman"/>
          <w:sz w:val="24"/>
          <w:szCs w:val="24"/>
        </w:rPr>
        <w:t xml:space="preserve"> originale, dei quali uno si conserva in questo archivio </w:t>
      </w:r>
      <w:r w:rsidR="00B76E2E" w:rsidRPr="004A4162">
        <w:rPr>
          <w:rFonts w:ascii="Times New Roman" w:hAnsi="Times New Roman" w:cs="Times New Roman"/>
          <w:sz w:val="24"/>
          <w:szCs w:val="24"/>
        </w:rPr>
        <w:t>della comunità dei fedeli</w:t>
      </w:r>
      <w:r w:rsidR="004120BA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4120B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(cf</w:t>
      </w:r>
      <w:r w:rsidR="00C3763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120B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="00C3763F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. 841 CCEO</w:t>
      </w:r>
      <w:r w:rsidR="004120B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A4162">
        <w:rPr>
          <w:rFonts w:ascii="Times New Roman" w:hAnsi="Times New Roman" w:cs="Times New Roman"/>
          <w:sz w:val="24"/>
          <w:szCs w:val="24"/>
        </w:rPr>
        <w:t>altr</w:t>
      </w:r>
      <w:r w:rsidR="00DF0681">
        <w:rPr>
          <w:rFonts w:ascii="Times New Roman" w:hAnsi="Times New Roman" w:cs="Times New Roman"/>
          <w:sz w:val="24"/>
          <w:szCs w:val="24"/>
        </w:rPr>
        <w:t>o è</w:t>
      </w:r>
      <w:r w:rsidRPr="004A4162">
        <w:rPr>
          <w:rFonts w:ascii="Times New Roman" w:hAnsi="Times New Roman" w:cs="Times New Roman"/>
          <w:sz w:val="24"/>
          <w:szCs w:val="24"/>
        </w:rPr>
        <w:t xml:space="preserve"> destin</w:t>
      </w:r>
      <w:r w:rsidR="00EE2864" w:rsidRPr="004A4162">
        <w:rPr>
          <w:rFonts w:ascii="Times New Roman" w:hAnsi="Times New Roman" w:cs="Times New Roman"/>
          <w:sz w:val="24"/>
          <w:szCs w:val="24"/>
        </w:rPr>
        <w:t>at</w:t>
      </w:r>
      <w:r w:rsidR="00DF0681">
        <w:rPr>
          <w:rFonts w:ascii="Times New Roman" w:hAnsi="Times New Roman" w:cs="Times New Roman"/>
          <w:sz w:val="24"/>
          <w:szCs w:val="24"/>
        </w:rPr>
        <w:t xml:space="preserve">o </w:t>
      </w:r>
      <w:r w:rsidR="00B76E2E" w:rsidRPr="004A4162">
        <w:rPr>
          <w:rFonts w:ascii="Times New Roman" w:hAnsi="Times New Roman" w:cs="Times New Roman"/>
          <w:sz w:val="24"/>
          <w:szCs w:val="24"/>
        </w:rPr>
        <w:t xml:space="preserve">alla Curia dell’Esarcato Apostolico a Roma. </w:t>
      </w:r>
    </w:p>
    <w:p w14:paraId="7F61FB60" w14:textId="2DB2C4C0" w:rsidR="00F538DF" w:rsidRPr="004A4162" w:rsidRDefault="00B76E2E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L</w:t>
      </w:r>
      <w:r w:rsidR="00EE2864" w:rsidRPr="004A4162">
        <w:rPr>
          <w:rFonts w:ascii="Times New Roman" w:hAnsi="Times New Roman" w:cs="Times New Roman"/>
          <w:sz w:val="24"/>
          <w:szCs w:val="24"/>
        </w:rPr>
        <w:t xml:space="preserve">etto il presente atto </w:t>
      </w:r>
      <w:r w:rsidR="00B6216A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>matrimoniale</w:t>
      </w:r>
      <w:r w:rsidR="009D7326" w:rsidRPr="004A4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2864" w:rsidRPr="004A4162">
        <w:rPr>
          <w:rFonts w:ascii="Times New Roman" w:hAnsi="Times New Roman" w:cs="Times New Roman"/>
          <w:sz w:val="24"/>
          <w:szCs w:val="24"/>
        </w:rPr>
        <w:t>agli intervenuti, essi si sono con me sottoscritti.</w:t>
      </w:r>
    </w:p>
    <w:p w14:paraId="5FAC5703" w14:textId="082B35E2" w:rsidR="00EE2864" w:rsidRPr="004A4162" w:rsidRDefault="00EE2864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2BAF9" w14:textId="29E1B6F4" w:rsidR="00783564" w:rsidRPr="004A4162" w:rsidRDefault="00783564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7C57" w14:textId="613668DC" w:rsidR="00526A66" w:rsidRPr="004A4162" w:rsidRDefault="00526A66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19DCE" w14:textId="77777777" w:rsidR="00726C06" w:rsidRPr="004A4162" w:rsidRDefault="00726C06" w:rsidP="004A416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46DE" w14:textId="0CAA9EA3" w:rsidR="00FC5DA3" w:rsidRPr="004A4162" w:rsidRDefault="0065562D" w:rsidP="004A4162">
      <w:pPr>
        <w:tabs>
          <w:tab w:val="left" w:pos="8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F</w:t>
      </w:r>
      <w:r w:rsidR="00EE2864" w:rsidRPr="004A4162">
        <w:rPr>
          <w:rFonts w:ascii="Times New Roman" w:hAnsi="Times New Roman" w:cs="Times New Roman"/>
          <w:sz w:val="24"/>
          <w:szCs w:val="24"/>
        </w:rPr>
        <w:t>irma dello sposo</w:t>
      </w:r>
      <w:r w:rsidR="00B76E2E" w:rsidRPr="004A4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4A4162">
        <w:rPr>
          <w:rFonts w:ascii="Times New Roman" w:hAnsi="Times New Roman" w:cs="Times New Roman"/>
          <w:sz w:val="24"/>
          <w:szCs w:val="24"/>
        </w:rPr>
        <w:t>F</w:t>
      </w:r>
      <w:r w:rsidR="007F586C" w:rsidRPr="004A4162">
        <w:rPr>
          <w:rFonts w:ascii="Times New Roman" w:hAnsi="Times New Roman" w:cs="Times New Roman"/>
          <w:sz w:val="24"/>
          <w:szCs w:val="24"/>
        </w:rPr>
        <w:t>irma della sposa</w:t>
      </w:r>
    </w:p>
    <w:p w14:paraId="6EDDB23A" w14:textId="5676322F" w:rsidR="00B76E2E" w:rsidRPr="004A4162" w:rsidRDefault="00B76E2E" w:rsidP="004A4162">
      <w:pPr>
        <w:tabs>
          <w:tab w:val="left" w:pos="8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7017D5" w14:textId="77777777" w:rsidR="00EB382C" w:rsidRPr="004A4162" w:rsidRDefault="00EB382C" w:rsidP="004A4162">
      <w:pPr>
        <w:tabs>
          <w:tab w:val="left" w:pos="8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D41E7EF" w14:textId="604F4E20" w:rsidR="00EE2864" w:rsidRPr="004A4162" w:rsidRDefault="00EE2864" w:rsidP="004A4162">
      <w:pPr>
        <w:tabs>
          <w:tab w:val="left" w:pos="822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………………</w:t>
      </w:r>
      <w:r w:rsidR="00B76E2E" w:rsidRPr="004A4162">
        <w:rPr>
          <w:rFonts w:ascii="Times New Roman" w:hAnsi="Times New Roman" w:cs="Times New Roman"/>
          <w:sz w:val="24"/>
          <w:szCs w:val="24"/>
        </w:rPr>
        <w:tab/>
        <w:t>………...</w:t>
      </w:r>
      <w:r w:rsidR="007F586C" w:rsidRPr="004A4162">
        <w:rPr>
          <w:rFonts w:ascii="Times New Roman" w:hAnsi="Times New Roman" w:cs="Times New Roman"/>
          <w:sz w:val="24"/>
          <w:szCs w:val="24"/>
        </w:rPr>
        <w:t>…</w:t>
      </w:r>
      <w:r w:rsidR="00B76E2E" w:rsidRPr="004A4162">
        <w:rPr>
          <w:rFonts w:ascii="Times New Roman" w:hAnsi="Times New Roman" w:cs="Times New Roman"/>
          <w:sz w:val="24"/>
          <w:szCs w:val="24"/>
        </w:rPr>
        <w:t>...</w:t>
      </w:r>
    </w:p>
    <w:p w14:paraId="5D5269BF" w14:textId="77777777" w:rsidR="00726C06" w:rsidRPr="004A4162" w:rsidRDefault="00726C06" w:rsidP="004A41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8507D" w14:textId="77777777" w:rsidR="00726C06" w:rsidRPr="004A4162" w:rsidRDefault="00726C06" w:rsidP="004A41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E5EEC" w14:textId="3DAFBED2" w:rsidR="00EE2864" w:rsidRPr="004A4162" w:rsidRDefault="00EE2864" w:rsidP="004A41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 xml:space="preserve">Firma dei testimoni </w:t>
      </w:r>
    </w:p>
    <w:p w14:paraId="2EF052AA" w14:textId="5A4F094A" w:rsidR="00B76E2E" w:rsidRPr="004A4162" w:rsidRDefault="00B76E2E" w:rsidP="004A41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243D97" w14:textId="77777777" w:rsidR="00EB382C" w:rsidRPr="004A4162" w:rsidRDefault="00EB382C" w:rsidP="004A41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D08F8" w14:textId="36947505" w:rsidR="00EE2864" w:rsidRPr="004A4162" w:rsidRDefault="00EE2864" w:rsidP="004A4162">
      <w:pPr>
        <w:tabs>
          <w:tab w:val="left" w:pos="829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………………</w:t>
      </w:r>
      <w:r w:rsidR="007F586C" w:rsidRPr="004A4162">
        <w:rPr>
          <w:rFonts w:ascii="Times New Roman" w:hAnsi="Times New Roman" w:cs="Times New Roman"/>
          <w:sz w:val="24"/>
          <w:szCs w:val="24"/>
        </w:rPr>
        <w:tab/>
      </w:r>
      <w:r w:rsidR="00B76E2E" w:rsidRPr="004A4162">
        <w:rPr>
          <w:rFonts w:ascii="Times New Roman" w:hAnsi="Times New Roman" w:cs="Times New Roman"/>
          <w:sz w:val="24"/>
          <w:szCs w:val="24"/>
        </w:rPr>
        <w:t>..…</w:t>
      </w:r>
      <w:r w:rsidR="007F586C" w:rsidRPr="004A4162">
        <w:rPr>
          <w:rFonts w:ascii="Times New Roman" w:hAnsi="Times New Roman" w:cs="Times New Roman"/>
          <w:sz w:val="24"/>
          <w:szCs w:val="24"/>
        </w:rPr>
        <w:t>…………</w:t>
      </w:r>
    </w:p>
    <w:p w14:paraId="24B40ACC" w14:textId="77777777" w:rsidR="00EE2864" w:rsidRPr="004A4162" w:rsidRDefault="00EE2864" w:rsidP="004A416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0416B" w14:textId="0358BB25" w:rsidR="00EE2864" w:rsidRPr="004A4162" w:rsidRDefault="00EE2864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>……………</w:t>
      </w:r>
      <w:r w:rsidR="00B76E2E" w:rsidRPr="004A4162">
        <w:rPr>
          <w:rFonts w:ascii="Times New Roman" w:hAnsi="Times New Roman" w:cs="Times New Roman"/>
          <w:sz w:val="24"/>
          <w:szCs w:val="24"/>
        </w:rPr>
        <w:t>…</w:t>
      </w:r>
      <w:r w:rsidR="007F586C" w:rsidRPr="004A4162">
        <w:rPr>
          <w:rFonts w:ascii="Times New Roman" w:hAnsi="Times New Roman" w:cs="Times New Roman"/>
          <w:sz w:val="24"/>
          <w:szCs w:val="24"/>
        </w:rPr>
        <w:tab/>
        <w:t>……………..</w:t>
      </w:r>
    </w:p>
    <w:p w14:paraId="7E103422" w14:textId="7A5B9E4C" w:rsidR="00867EC0" w:rsidRPr="004A4162" w:rsidRDefault="00867EC0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7D4BEA6" w14:textId="27A2B5A8" w:rsidR="00EB382C" w:rsidRPr="004A4162" w:rsidRDefault="00EB382C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1FAF38" w14:textId="7D7488D9" w:rsidR="00EB382C" w:rsidRPr="004A4162" w:rsidRDefault="00EB382C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B2EAEF" w14:textId="3CEBC7A3" w:rsidR="00726C06" w:rsidRPr="004A4162" w:rsidRDefault="00726C06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C5698F3" w14:textId="77777777" w:rsidR="00726C06" w:rsidRPr="004A4162" w:rsidRDefault="00726C06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D087F" w14:textId="03E5EDB3" w:rsidR="00867EC0" w:rsidRPr="00815370" w:rsidRDefault="00815370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ittà/giorno/mese/anno</w:t>
      </w:r>
      <w:r w:rsidR="00867EC0" w:rsidRPr="004A41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96E03" w:rsidRPr="004A4162">
        <w:rPr>
          <w:rFonts w:ascii="Times New Roman" w:hAnsi="Times New Roman" w:cs="Times New Roman"/>
          <w:sz w:val="24"/>
          <w:szCs w:val="24"/>
        </w:rPr>
        <w:t xml:space="preserve"> </w:t>
      </w:r>
      <w:r w:rsidR="00867EC0" w:rsidRPr="004A41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7EC0" w:rsidRPr="004A4162">
        <w:rPr>
          <w:rFonts w:ascii="Times New Roman" w:hAnsi="Times New Roman" w:cs="Times New Roman"/>
          <w:sz w:val="24"/>
          <w:szCs w:val="24"/>
        </w:rPr>
        <w:t xml:space="preserve">  </w:t>
      </w:r>
      <w:r w:rsidR="00933B78" w:rsidRPr="004A4162">
        <w:rPr>
          <w:rFonts w:ascii="Times New Roman" w:hAnsi="Times New Roman" w:cs="Times New Roman"/>
          <w:sz w:val="24"/>
          <w:szCs w:val="24"/>
        </w:rPr>
        <w:t>F</w:t>
      </w:r>
      <w:r w:rsidR="00867EC0" w:rsidRPr="004A4162">
        <w:rPr>
          <w:rFonts w:ascii="Times New Roman" w:hAnsi="Times New Roman" w:cs="Times New Roman"/>
          <w:sz w:val="24"/>
          <w:szCs w:val="24"/>
        </w:rPr>
        <w:t>irma del celebrante</w:t>
      </w:r>
      <w:r w:rsidR="00135E02" w:rsidRPr="004A41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24924" w14:textId="77777777" w:rsidR="00815370" w:rsidRDefault="0007520B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A416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4A4162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rroco/ Pastore</w:t>
      </w:r>
    </w:p>
    <w:p w14:paraId="1E270779" w14:textId="77777777" w:rsidR="00815370" w:rsidRDefault="00815370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42113C1A" w14:textId="77777777" w:rsidR="00815370" w:rsidRDefault="00815370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302FE8BC" w14:textId="70D0E7DC" w:rsidR="000A6846" w:rsidRPr="00815370" w:rsidRDefault="00867EC0" w:rsidP="004A4162">
      <w:pPr>
        <w:tabs>
          <w:tab w:val="left" w:pos="8270"/>
        </w:tabs>
        <w:spacing w:after="0" w:line="276" w:lineRule="auto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A4162">
        <w:rPr>
          <w:rFonts w:ascii="Times New Roman" w:hAnsi="Times New Roman" w:cs="Times New Roman"/>
          <w:sz w:val="24"/>
          <w:szCs w:val="24"/>
        </w:rPr>
        <w:tab/>
      </w:r>
      <w:r w:rsidR="00815370">
        <w:rPr>
          <w:rFonts w:ascii="Times New Roman" w:hAnsi="Times New Roman" w:cs="Times New Roman"/>
          <w:sz w:val="24"/>
          <w:szCs w:val="24"/>
        </w:rPr>
        <w:t>…</w:t>
      </w:r>
      <w:r w:rsidRPr="004A4162">
        <w:rPr>
          <w:rFonts w:ascii="Times New Roman" w:hAnsi="Times New Roman" w:cs="Times New Roman"/>
          <w:sz w:val="24"/>
          <w:szCs w:val="24"/>
        </w:rPr>
        <w:t>………</w:t>
      </w:r>
      <w:r w:rsidR="00E35D36">
        <w:rPr>
          <w:rFonts w:ascii="Times New Roman" w:hAnsi="Times New Roman" w:cs="Times New Roman"/>
          <w:sz w:val="24"/>
          <w:szCs w:val="24"/>
        </w:rPr>
        <w:t>…..</w:t>
      </w:r>
    </w:p>
    <w:sectPr w:rsidR="000A6846" w:rsidRPr="008153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EF36" w14:textId="77777777" w:rsidR="00F10BAC" w:rsidRDefault="00F10BAC" w:rsidP="007F586C">
      <w:pPr>
        <w:spacing w:after="0" w:line="240" w:lineRule="auto"/>
      </w:pPr>
      <w:r>
        <w:separator/>
      </w:r>
    </w:p>
  </w:endnote>
  <w:endnote w:type="continuationSeparator" w:id="0">
    <w:p w14:paraId="7A1A0FAB" w14:textId="77777777" w:rsidR="00F10BAC" w:rsidRDefault="00F10BAC" w:rsidP="007F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0685" w14:textId="77777777" w:rsidR="00783564" w:rsidRDefault="007835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8B60" w14:textId="77777777" w:rsidR="00783564" w:rsidRDefault="0078356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C038" w14:textId="77777777" w:rsidR="00783564" w:rsidRDefault="00783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BB156" w14:textId="77777777" w:rsidR="00F10BAC" w:rsidRDefault="00F10BAC" w:rsidP="007F586C">
      <w:pPr>
        <w:spacing w:after="0" w:line="240" w:lineRule="auto"/>
      </w:pPr>
      <w:r>
        <w:separator/>
      </w:r>
    </w:p>
  </w:footnote>
  <w:footnote w:type="continuationSeparator" w:id="0">
    <w:p w14:paraId="49004A9D" w14:textId="77777777" w:rsidR="00F10BAC" w:rsidRDefault="00F10BAC" w:rsidP="007F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A2A4" w14:textId="77777777" w:rsidR="00783564" w:rsidRDefault="007835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F12E" w14:textId="77777777" w:rsidR="00783564" w:rsidRDefault="007835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1A5" w14:textId="77777777" w:rsidR="00783564" w:rsidRDefault="00783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57B0"/>
    <w:multiLevelType w:val="hybridMultilevel"/>
    <w:tmpl w:val="B41AD272"/>
    <w:lvl w:ilvl="0" w:tplc="60809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E48DE"/>
    <w:multiLevelType w:val="hybridMultilevel"/>
    <w:tmpl w:val="F54C2302"/>
    <w:lvl w:ilvl="0" w:tplc="36629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F49B9"/>
    <w:multiLevelType w:val="hybridMultilevel"/>
    <w:tmpl w:val="8308449A"/>
    <w:lvl w:ilvl="0" w:tplc="71ECC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4B40"/>
    <w:multiLevelType w:val="hybridMultilevel"/>
    <w:tmpl w:val="4F585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068122">
    <w:abstractNumId w:val="3"/>
  </w:num>
  <w:num w:numId="2" w16cid:durableId="479274717">
    <w:abstractNumId w:val="0"/>
  </w:num>
  <w:num w:numId="3" w16cid:durableId="1746027438">
    <w:abstractNumId w:val="1"/>
  </w:num>
  <w:num w:numId="4" w16cid:durableId="7547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97"/>
    <w:rsid w:val="0007520B"/>
    <w:rsid w:val="000A14E6"/>
    <w:rsid w:val="000A3251"/>
    <w:rsid w:val="000A6846"/>
    <w:rsid w:val="000B0287"/>
    <w:rsid w:val="000C2EC8"/>
    <w:rsid w:val="0011289E"/>
    <w:rsid w:val="00135E02"/>
    <w:rsid w:val="00182805"/>
    <w:rsid w:val="001F2E06"/>
    <w:rsid w:val="00223ECB"/>
    <w:rsid w:val="00230D78"/>
    <w:rsid w:val="00256A3D"/>
    <w:rsid w:val="002D7532"/>
    <w:rsid w:val="00326B15"/>
    <w:rsid w:val="003415C3"/>
    <w:rsid w:val="003514BE"/>
    <w:rsid w:val="00357866"/>
    <w:rsid w:val="003A2119"/>
    <w:rsid w:val="003A50BE"/>
    <w:rsid w:val="003A71D9"/>
    <w:rsid w:val="004120BA"/>
    <w:rsid w:val="00453D50"/>
    <w:rsid w:val="00462F93"/>
    <w:rsid w:val="00465E41"/>
    <w:rsid w:val="004A4162"/>
    <w:rsid w:val="00526A66"/>
    <w:rsid w:val="005472DC"/>
    <w:rsid w:val="0060336E"/>
    <w:rsid w:val="00610C5E"/>
    <w:rsid w:val="00630283"/>
    <w:rsid w:val="00635966"/>
    <w:rsid w:val="00637B87"/>
    <w:rsid w:val="0065562D"/>
    <w:rsid w:val="00667D92"/>
    <w:rsid w:val="006805A2"/>
    <w:rsid w:val="006807AE"/>
    <w:rsid w:val="007158EC"/>
    <w:rsid w:val="00726C06"/>
    <w:rsid w:val="00783564"/>
    <w:rsid w:val="007C290C"/>
    <w:rsid w:val="007E7D7A"/>
    <w:rsid w:val="007F586C"/>
    <w:rsid w:val="007F619B"/>
    <w:rsid w:val="00815370"/>
    <w:rsid w:val="00867EC0"/>
    <w:rsid w:val="00877A97"/>
    <w:rsid w:val="00896E03"/>
    <w:rsid w:val="008F355F"/>
    <w:rsid w:val="00933B78"/>
    <w:rsid w:val="00957BD4"/>
    <w:rsid w:val="009915DE"/>
    <w:rsid w:val="009A7A8E"/>
    <w:rsid w:val="009D7326"/>
    <w:rsid w:val="009D7CEC"/>
    <w:rsid w:val="00A112BC"/>
    <w:rsid w:val="00A60A8F"/>
    <w:rsid w:val="00A76DE1"/>
    <w:rsid w:val="00AA04DA"/>
    <w:rsid w:val="00AC72BF"/>
    <w:rsid w:val="00B2600E"/>
    <w:rsid w:val="00B33122"/>
    <w:rsid w:val="00B6216A"/>
    <w:rsid w:val="00B76E2E"/>
    <w:rsid w:val="00C37017"/>
    <w:rsid w:val="00C3763F"/>
    <w:rsid w:val="00C72ECB"/>
    <w:rsid w:val="00CB04DB"/>
    <w:rsid w:val="00CB5BB9"/>
    <w:rsid w:val="00CC71D2"/>
    <w:rsid w:val="00CE208B"/>
    <w:rsid w:val="00CE7EB4"/>
    <w:rsid w:val="00D538ED"/>
    <w:rsid w:val="00D879A5"/>
    <w:rsid w:val="00DA0629"/>
    <w:rsid w:val="00DB2335"/>
    <w:rsid w:val="00DE1FD6"/>
    <w:rsid w:val="00DF0681"/>
    <w:rsid w:val="00E31CBB"/>
    <w:rsid w:val="00E35D36"/>
    <w:rsid w:val="00EB382C"/>
    <w:rsid w:val="00EE2864"/>
    <w:rsid w:val="00F03EA1"/>
    <w:rsid w:val="00F05FB7"/>
    <w:rsid w:val="00F10BAC"/>
    <w:rsid w:val="00F16EC3"/>
    <w:rsid w:val="00F37637"/>
    <w:rsid w:val="00F538DF"/>
    <w:rsid w:val="00FC4E13"/>
    <w:rsid w:val="00FC5DA3"/>
    <w:rsid w:val="00FE1D33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BD5B"/>
  <w15:chartTrackingRefBased/>
  <w15:docId w15:val="{7FB41821-29C6-42DB-BD6B-99181CE3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2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5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7F586C"/>
  </w:style>
  <w:style w:type="paragraph" w:styleId="a7">
    <w:name w:val="footer"/>
    <w:basedOn w:val="a"/>
    <w:link w:val="a8"/>
    <w:uiPriority w:val="99"/>
    <w:unhideWhenUsed/>
    <w:rsid w:val="007F58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F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07EE-8CEF-48BF-9E0B-2E0E5643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9</cp:revision>
  <cp:lastPrinted>2023-04-18T09:49:00Z</cp:lastPrinted>
  <dcterms:created xsi:type="dcterms:W3CDTF">2022-09-28T13:22:00Z</dcterms:created>
  <dcterms:modified xsi:type="dcterms:W3CDTF">2023-04-20T09:19:00Z</dcterms:modified>
</cp:coreProperties>
</file>